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F91" w:rsidRDefault="00FD0F91" w:rsidP="00E43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91" w:rsidRDefault="00FD0F91" w:rsidP="0002721A">
      <w:pPr>
        <w:rPr>
          <w:rFonts w:ascii="Times New Roman" w:hAnsi="Times New Roman" w:cs="Times New Roman"/>
          <w:b/>
          <w:sz w:val="28"/>
          <w:szCs w:val="28"/>
        </w:rPr>
      </w:pPr>
    </w:p>
    <w:p w:rsidR="002A2C59" w:rsidRPr="00FD0F91" w:rsidRDefault="00E43397" w:rsidP="00E4339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D0F91">
        <w:rPr>
          <w:rFonts w:ascii="Times New Roman" w:hAnsi="Times New Roman" w:cs="Times New Roman"/>
          <w:b/>
          <w:i/>
          <w:sz w:val="32"/>
          <w:szCs w:val="32"/>
        </w:rPr>
        <w:t>Уважаемые родители!</w:t>
      </w:r>
    </w:p>
    <w:p w:rsidR="00E43397" w:rsidRDefault="00E43397"/>
    <w:p w:rsidR="00E43397" w:rsidRDefault="00E43397"/>
    <w:p w:rsidR="00E43397" w:rsidRPr="00E43397" w:rsidRDefault="00E43397" w:rsidP="00E43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397">
        <w:rPr>
          <w:rFonts w:ascii="Times New Roman" w:hAnsi="Times New Roman" w:cs="Times New Roman"/>
          <w:sz w:val="28"/>
          <w:szCs w:val="28"/>
        </w:rPr>
        <w:t>Мы очень рады тому, что Вы привели в наш детский сад «Солнышко» Вашего малыша. Для него начинается новая, не всегда легкая, но такая интересная пора жизни в кругу сверстников и, конечно, взрослых – сотрудников детского сада, которые постараются провести его по дорогам детства весте с Вами в заботе и внимании.</w:t>
      </w:r>
    </w:p>
    <w:p w:rsidR="00E43397" w:rsidRDefault="00E43397" w:rsidP="00E43397">
      <w:pPr>
        <w:spacing w:after="0"/>
        <w:ind w:firstLine="708"/>
        <w:jc w:val="both"/>
      </w:pPr>
    </w:p>
    <w:p w:rsidR="00E43397" w:rsidRDefault="00E43397" w:rsidP="0002721A">
      <w:pPr>
        <w:spacing w:after="0"/>
        <w:jc w:val="both"/>
      </w:pPr>
    </w:p>
    <w:p w:rsidR="00E43397" w:rsidRDefault="00E43397" w:rsidP="00E43397">
      <w:pPr>
        <w:spacing w:after="0"/>
        <w:ind w:firstLine="708"/>
        <w:jc w:val="both"/>
      </w:pPr>
    </w:p>
    <w:p w:rsidR="00E43397" w:rsidRDefault="0002721A" w:rsidP="0002721A">
      <w:pPr>
        <w:spacing w:after="0"/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1895475" cy="1914525"/>
            <wp:effectExtent l="0" t="0" r="9525" b="9525"/>
            <wp:docPr id="5" name="Рисунок 5" descr="http://go2.imgsmail.ru/imgpreview?key=http%3A//detsad-kitty.ru/uploads/posts/2012-06/1341067138%5F01.png&amp;mb=imgdb_preview_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2.imgsmail.ru/imgpreview?key=http%3A//detsad-kitty.ru/uploads/posts/2012-06/1341067138%5F01.png&amp;mb=imgdb_preview_1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1A" w:rsidRDefault="0002721A" w:rsidP="00C103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43397" w:rsidRPr="00FD0F91" w:rsidRDefault="00E43397" w:rsidP="00C103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F91">
        <w:rPr>
          <w:rFonts w:ascii="Times New Roman" w:hAnsi="Times New Roman" w:cs="Times New Roman"/>
          <w:b/>
          <w:i/>
          <w:sz w:val="28"/>
          <w:szCs w:val="28"/>
        </w:rPr>
        <w:lastRenderedPageBreak/>
        <w:t>Уважаемые родители, мы хотим Вам напомнить, что…</w:t>
      </w:r>
    </w:p>
    <w:p w:rsidR="00ED2BF4" w:rsidRPr="00C103D1" w:rsidRDefault="00ED2BF4" w:rsidP="00FD0F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03D1">
        <w:rPr>
          <w:rFonts w:ascii="Times New Roman" w:hAnsi="Times New Roman" w:cs="Times New Roman"/>
        </w:rPr>
        <w:t>Для того, чтобы Ваш ребенок быстро и легко привык у новому образу жизни, который предлагает детский сад, чувствовал себя в группе уверенно и комфортно, мы просим Вас о сотрудничестве в период адаптации к новым условиям</w:t>
      </w:r>
      <w:proofErr w:type="gramStart"/>
      <w:r w:rsidRPr="00C103D1">
        <w:rPr>
          <w:rFonts w:ascii="Times New Roman" w:hAnsi="Times New Roman" w:cs="Times New Roman"/>
        </w:rPr>
        <w:t>.В</w:t>
      </w:r>
      <w:proofErr w:type="gramEnd"/>
      <w:r w:rsidRPr="00C103D1">
        <w:rPr>
          <w:rFonts w:ascii="Times New Roman" w:hAnsi="Times New Roman" w:cs="Times New Roman"/>
        </w:rPr>
        <w:t xml:space="preserve"> детском саду ребенку нужно привыкнуть:</w:t>
      </w:r>
    </w:p>
    <w:p w:rsidR="00ED2BF4" w:rsidRPr="00C103D1" w:rsidRDefault="00ED2BF4" w:rsidP="00C103D1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03D1">
        <w:rPr>
          <w:rFonts w:ascii="Times New Roman" w:hAnsi="Times New Roman" w:cs="Times New Roman"/>
        </w:rPr>
        <w:t xml:space="preserve">К новым взрослым людям, которые </w:t>
      </w:r>
      <w:proofErr w:type="gramStart"/>
      <w:r w:rsidRPr="00C103D1">
        <w:rPr>
          <w:rFonts w:ascii="Times New Roman" w:hAnsi="Times New Roman" w:cs="Times New Roman"/>
        </w:rPr>
        <w:t>будут о нем заботься</w:t>
      </w:r>
      <w:proofErr w:type="gramEnd"/>
      <w:r w:rsidRPr="00C103D1">
        <w:rPr>
          <w:rFonts w:ascii="Times New Roman" w:hAnsi="Times New Roman" w:cs="Times New Roman"/>
        </w:rPr>
        <w:t>;</w:t>
      </w:r>
    </w:p>
    <w:p w:rsidR="00ED2BF4" w:rsidRPr="00C103D1" w:rsidRDefault="00C103D1" w:rsidP="00C103D1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03D1">
        <w:rPr>
          <w:rFonts w:ascii="Times New Roman" w:hAnsi="Times New Roman" w:cs="Times New Roman"/>
        </w:rPr>
        <w:t>К новой обстановке, помещениям, мебели, игрушкам;</w:t>
      </w:r>
    </w:p>
    <w:p w:rsidR="00C103D1" w:rsidRPr="00C103D1" w:rsidRDefault="00C103D1" w:rsidP="00C103D1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03D1">
        <w:rPr>
          <w:rFonts w:ascii="Times New Roman" w:hAnsi="Times New Roman" w:cs="Times New Roman"/>
        </w:rPr>
        <w:t>К обществу своих сверстников;</w:t>
      </w:r>
    </w:p>
    <w:p w:rsidR="00C103D1" w:rsidRPr="00C103D1" w:rsidRDefault="00C103D1" w:rsidP="00C103D1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03D1">
        <w:rPr>
          <w:rFonts w:ascii="Times New Roman" w:hAnsi="Times New Roman" w:cs="Times New Roman"/>
        </w:rPr>
        <w:t>К новой пище и условиям еды;</w:t>
      </w:r>
    </w:p>
    <w:p w:rsidR="00C103D1" w:rsidRPr="00C103D1" w:rsidRDefault="00C103D1" w:rsidP="00C103D1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03D1">
        <w:rPr>
          <w:rFonts w:ascii="Times New Roman" w:hAnsi="Times New Roman" w:cs="Times New Roman"/>
        </w:rPr>
        <w:t xml:space="preserve"> К новой обстановке сна.</w:t>
      </w:r>
    </w:p>
    <w:p w:rsidR="00C103D1" w:rsidRPr="00C103D1" w:rsidRDefault="00C103D1" w:rsidP="00C103D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103D1">
        <w:rPr>
          <w:rFonts w:ascii="Times New Roman" w:hAnsi="Times New Roman" w:cs="Times New Roman"/>
        </w:rPr>
        <w:t xml:space="preserve">Вашему ребенку будет проще привыкать ко всему постепенно. Поэтому мы просим Вас в первый раз прийти с ребенком в то время, когда в группе не будет других детей и воспитатель сможет познакомиться с Вашим малышом, а он – изучит нового для него человека. Ребенок будет чувствовать </w:t>
      </w:r>
      <w:r w:rsidR="001F5FC9">
        <w:rPr>
          <w:rFonts w:ascii="Times New Roman" w:hAnsi="Times New Roman" w:cs="Times New Roman"/>
        </w:rPr>
        <w:t>себя уверенно, если Вы будете на</w:t>
      </w:r>
      <w:r w:rsidRPr="00C103D1">
        <w:rPr>
          <w:rFonts w:ascii="Times New Roman" w:hAnsi="Times New Roman" w:cs="Times New Roman"/>
        </w:rPr>
        <w:t xml:space="preserve"> первых порах рядом с ним.</w:t>
      </w:r>
    </w:p>
    <w:p w:rsidR="00C103D1" w:rsidRPr="00C103D1" w:rsidRDefault="00C103D1" w:rsidP="00C103D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103D1">
        <w:rPr>
          <w:rFonts w:ascii="Times New Roman" w:hAnsi="Times New Roman" w:cs="Times New Roman"/>
        </w:rPr>
        <w:t>Первую неделю мы просим Вас приходить в период с 9.00 до 12.00, накормив ребенка дома завтраком.</w:t>
      </w:r>
    </w:p>
    <w:p w:rsidR="00C103D1" w:rsidRPr="00C103D1" w:rsidRDefault="00C103D1" w:rsidP="00C103D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103D1">
        <w:rPr>
          <w:rFonts w:ascii="Times New Roman" w:hAnsi="Times New Roman" w:cs="Times New Roman"/>
        </w:rPr>
        <w:t>Вторую неделю мы предложим ребенку попробовать обедать в группе и, возможно, к концу недели – спать.</w:t>
      </w:r>
    </w:p>
    <w:p w:rsidR="00C103D1" w:rsidRPr="00C103D1" w:rsidRDefault="00C103D1" w:rsidP="00C103D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103D1">
        <w:rPr>
          <w:rFonts w:ascii="Times New Roman" w:hAnsi="Times New Roman" w:cs="Times New Roman"/>
        </w:rPr>
        <w:t>Третью и четвертую неделю просим забирать ребенка вскоре после дневного сна.</w:t>
      </w:r>
    </w:p>
    <w:p w:rsidR="00C103D1" w:rsidRPr="00C103D1" w:rsidRDefault="00C103D1" w:rsidP="00C103D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103D1">
        <w:rPr>
          <w:rFonts w:ascii="Times New Roman" w:hAnsi="Times New Roman" w:cs="Times New Roman"/>
        </w:rPr>
        <w:t>Дома в адаптационный период нужно относиться к малышу более терпимо и внимательно. Если что-либо Вас волнует в связи с детским садом, не обсуждайте это при ребенке, но обязательно поделитесь своими опасениями с сотрудниками нашего учреждения. Просим Вас рассказать психологу и воспитателям о ребенке как можно больше, все, что вы считаете особенно важно. Мы готовы прислушаться ко всем Вашим пожеланиям.</w:t>
      </w:r>
    </w:p>
    <w:p w:rsidR="00C103D1" w:rsidRPr="00C103D1" w:rsidRDefault="00C103D1" w:rsidP="00C103D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43397" w:rsidRDefault="00E43397" w:rsidP="00C103D1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F91">
        <w:rPr>
          <w:rFonts w:ascii="Times New Roman" w:hAnsi="Times New Roman" w:cs="Times New Roman"/>
          <w:b/>
          <w:i/>
          <w:sz w:val="28"/>
          <w:szCs w:val="28"/>
        </w:rPr>
        <w:lastRenderedPageBreak/>
        <w:t>Педагоги детского сада убедительно просят Вас…</w:t>
      </w:r>
    </w:p>
    <w:p w:rsidR="00FD0F91" w:rsidRPr="00FD0F91" w:rsidRDefault="00FD0F91" w:rsidP="00FD0F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0F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 вы привели ребенка после начала какого – либо режимного момента, пожалуйста, разденьте его и подождите вместе с ним в раздевалке до ближайшего перерыва.</w:t>
      </w:r>
    </w:p>
    <w:p w:rsidR="00FD0F91" w:rsidRPr="00FD0F91" w:rsidRDefault="001F5FC9" w:rsidP="00FD0F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дагоги готовы беседовать с В</w:t>
      </w:r>
      <w:r w:rsidR="00FD0F91" w:rsidRPr="00FD0F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и о вашем ребенке утром до 8.00 и вечером после 16.30. в другое время педагог обязан работать с группой детей и отвлекать его нельзя.</w:t>
      </w:r>
    </w:p>
    <w:p w:rsidR="00FD0F91" w:rsidRPr="00FD0F91" w:rsidRDefault="00FD0F91" w:rsidP="00FD0F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0F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едагогам группы независимо от их возраста необходимо обращаться на вы, по имени и отчеству.</w:t>
      </w:r>
    </w:p>
    <w:p w:rsidR="00FD0F91" w:rsidRPr="00FD0F91" w:rsidRDefault="00FD0F91" w:rsidP="00FD0F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0F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рные и конфликтные ситуации нужно разрешать в отсутствии детей.</w:t>
      </w:r>
    </w:p>
    <w:p w:rsidR="00FD0F91" w:rsidRPr="00FD0F91" w:rsidRDefault="00FD0F91" w:rsidP="00FD0F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0F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 вы не смогли решить какой – либо вопрос с педагогами группы, обратитесь к методисту.</w:t>
      </w:r>
    </w:p>
    <w:p w:rsidR="00FD0F91" w:rsidRPr="00FD0F91" w:rsidRDefault="00FD0F91" w:rsidP="00FD0F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0F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мните, что в детском саду работае</w:t>
      </w:r>
      <w:r w:rsidR="001F5F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 психологическая служба, куда В</w:t>
      </w:r>
      <w:r w:rsidRPr="00FD0F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 можете обратиться за консультацией и индивидуальной помощью по всем интересующим Вас вопросам относительно воспитания ребенка.</w:t>
      </w:r>
    </w:p>
    <w:p w:rsidR="00FD0F91" w:rsidRPr="00FD0F91" w:rsidRDefault="001F5FC9" w:rsidP="00FD0F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им В</w:t>
      </w:r>
      <w:r w:rsidR="00FD0F91" w:rsidRPr="00FD0F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 проследить, чтобы в карманах ребенка не было острых, режущих и колючих предметов.</w:t>
      </w:r>
    </w:p>
    <w:p w:rsidR="00FD0F91" w:rsidRPr="00FD0F91" w:rsidRDefault="00FD0F91" w:rsidP="00FD0F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0F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им не давать ребенку в детский сад жевательную резинку.</w:t>
      </w:r>
    </w:p>
    <w:p w:rsidR="00FD0F91" w:rsidRPr="00FD0F91" w:rsidRDefault="00FD0F91" w:rsidP="00FD0F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0F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 Вы считаете необходимым давать ребенку какие – либо лакомства, то, пожалуйста, ограничьтесь несколькими карамельками в фантиках.</w:t>
      </w:r>
    </w:p>
    <w:p w:rsidR="00FD0F91" w:rsidRPr="00FD0F91" w:rsidRDefault="00FD0F91" w:rsidP="00FD0F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0F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группе детям не разрешается бить и обижать друг друга; брать без разрешения личные вещи, в том числе и принесенные из дома игрушки других детей. Детям не разрешается «давать сдачи», так же, как и нападать друг на друга. Это требование продиктовано соображениями безопасности каждого ребенка.</w:t>
      </w:r>
    </w:p>
    <w:p w:rsidR="00FD0F91" w:rsidRDefault="00FD0F91" w:rsidP="00FD0F91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D0F91" w:rsidRDefault="00FD0F91" w:rsidP="00FD0F91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D0F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сим Вас в семье поддерживать эти требования</w:t>
      </w:r>
    </w:p>
    <w:p w:rsidR="00FD0F91" w:rsidRDefault="00FD0F91" w:rsidP="00FD0F91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D0F91" w:rsidRPr="00FD0F91" w:rsidRDefault="00FD0F91" w:rsidP="00FD0F91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43397" w:rsidRDefault="00E43397" w:rsidP="00E4339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D0F91">
        <w:rPr>
          <w:rFonts w:ascii="Times New Roman" w:hAnsi="Times New Roman" w:cs="Times New Roman"/>
          <w:b/>
          <w:i/>
          <w:sz w:val="32"/>
          <w:szCs w:val="32"/>
        </w:rPr>
        <w:t>Заповеди родителей</w:t>
      </w:r>
    </w:p>
    <w:p w:rsidR="00E63012" w:rsidRPr="00E63012" w:rsidRDefault="00E63012" w:rsidP="00E630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3012">
        <w:rPr>
          <w:rFonts w:ascii="Times New Roman" w:eastAsia="Times New Roman" w:hAnsi="Times New Roman" w:cs="Times New Roman"/>
          <w:lang w:eastAsia="ru-RU"/>
        </w:rPr>
        <w:t>Не жди, что твой ребенок будет таким, как ты. Или таким, как ты хочешь. Помоги ему стать не тобой, а собой.</w:t>
      </w:r>
    </w:p>
    <w:p w:rsidR="00E63012" w:rsidRPr="00E63012" w:rsidRDefault="00E63012" w:rsidP="00E630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3012">
        <w:rPr>
          <w:rFonts w:ascii="Times New Roman" w:eastAsia="Times New Roman" w:hAnsi="Times New Roman" w:cs="Times New Roman"/>
          <w:lang w:eastAsia="ru-RU"/>
        </w:rPr>
        <w:t>Не думай, что ребенок твой: он Божий.</w:t>
      </w:r>
    </w:p>
    <w:p w:rsidR="00E63012" w:rsidRPr="00E63012" w:rsidRDefault="00E63012" w:rsidP="00E630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3012">
        <w:rPr>
          <w:rFonts w:ascii="Times New Roman" w:eastAsia="Times New Roman" w:hAnsi="Times New Roman" w:cs="Times New Roman"/>
          <w:lang w:eastAsia="ru-RU"/>
        </w:rPr>
        <w:t>Не требуй от ребенка платы за все, что ты для него делаешь: ты дал ему жизнь, как он может отблагодарить тебя? Он дает жизнь другому, тот третьему: это необратимый закон благодарности.</w:t>
      </w:r>
    </w:p>
    <w:p w:rsidR="00E63012" w:rsidRPr="00E63012" w:rsidRDefault="00E63012" w:rsidP="00E630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3012">
        <w:rPr>
          <w:rFonts w:ascii="Times New Roman" w:eastAsia="Times New Roman" w:hAnsi="Times New Roman" w:cs="Times New Roman"/>
          <w:lang w:eastAsia="ru-RU"/>
        </w:rPr>
        <w:t>Не вымешивай на ребенке свои обиды, чтобы в старости не есть горький хлеб, ибо что посеешь, то и взойдет.</w:t>
      </w:r>
    </w:p>
    <w:p w:rsidR="00E63012" w:rsidRPr="00E63012" w:rsidRDefault="00E63012" w:rsidP="00E630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3012">
        <w:rPr>
          <w:rFonts w:ascii="Times New Roman" w:eastAsia="Times New Roman" w:hAnsi="Times New Roman" w:cs="Times New Roman"/>
          <w:lang w:eastAsia="ru-RU"/>
        </w:rPr>
        <w:t>Не относись к его проблемам свысока: тяжесть жизни дана каждому по силам, и будь уверен, ему его ноша тяжела не меньше, чем твоя. А может и больше. Потому что у него еще нет привычки.</w:t>
      </w:r>
    </w:p>
    <w:p w:rsidR="00E63012" w:rsidRPr="00E63012" w:rsidRDefault="00E63012" w:rsidP="00E630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3012">
        <w:rPr>
          <w:rFonts w:ascii="Times New Roman" w:eastAsia="Times New Roman" w:hAnsi="Times New Roman" w:cs="Times New Roman"/>
          <w:lang w:eastAsia="ru-RU"/>
        </w:rPr>
        <w:t>Не унижай!</w:t>
      </w:r>
    </w:p>
    <w:p w:rsidR="00E63012" w:rsidRPr="00E63012" w:rsidRDefault="00E63012" w:rsidP="00E630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3012">
        <w:rPr>
          <w:rFonts w:ascii="Times New Roman" w:eastAsia="Times New Roman" w:hAnsi="Times New Roman" w:cs="Times New Roman"/>
          <w:lang w:eastAsia="ru-RU"/>
        </w:rPr>
        <w:t xml:space="preserve">Не мучь себя, если не можешь чего – то сделать для своего ребенка, </w:t>
      </w:r>
      <w:proofErr w:type="gramStart"/>
      <w:r w:rsidRPr="00E63012">
        <w:rPr>
          <w:rFonts w:ascii="Times New Roman" w:eastAsia="Times New Roman" w:hAnsi="Times New Roman" w:cs="Times New Roman"/>
          <w:lang w:eastAsia="ru-RU"/>
        </w:rPr>
        <w:t>мучь</w:t>
      </w:r>
      <w:proofErr w:type="gramEnd"/>
      <w:r w:rsidRPr="00E63012">
        <w:rPr>
          <w:rFonts w:ascii="Times New Roman" w:eastAsia="Times New Roman" w:hAnsi="Times New Roman" w:cs="Times New Roman"/>
          <w:lang w:eastAsia="ru-RU"/>
        </w:rPr>
        <w:t xml:space="preserve"> если можешь и не делаешь.</w:t>
      </w:r>
    </w:p>
    <w:p w:rsidR="00E63012" w:rsidRPr="00E63012" w:rsidRDefault="00E63012" w:rsidP="00E630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3012">
        <w:rPr>
          <w:rFonts w:ascii="Times New Roman" w:eastAsia="Times New Roman" w:hAnsi="Times New Roman" w:cs="Times New Roman"/>
          <w:lang w:eastAsia="ru-RU"/>
        </w:rPr>
        <w:t>Помни для ребенка сделано недостаточно, если не сделано все.</w:t>
      </w:r>
    </w:p>
    <w:p w:rsidR="00E63012" w:rsidRPr="00E63012" w:rsidRDefault="00E63012" w:rsidP="00E630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3012">
        <w:rPr>
          <w:rFonts w:ascii="Times New Roman" w:eastAsia="Times New Roman" w:hAnsi="Times New Roman" w:cs="Times New Roman"/>
          <w:lang w:eastAsia="ru-RU"/>
        </w:rPr>
        <w:t>Умей любить чужого ребенка. Никогда не делай чужому то, что не хотел бы, чтобы другие сделали твоему.</w:t>
      </w:r>
    </w:p>
    <w:p w:rsidR="00E63012" w:rsidRPr="00E63012" w:rsidRDefault="00E63012" w:rsidP="00E630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3012">
        <w:rPr>
          <w:rFonts w:ascii="Times New Roman" w:eastAsia="Times New Roman" w:hAnsi="Times New Roman" w:cs="Times New Roman"/>
          <w:lang w:eastAsia="ru-RU"/>
        </w:rPr>
        <w:t>Люби своего ребенка любым: неталантливым, неудачным, взрослым. Общаясь с ним, радуйся, потому что ребенок это праздник, который пока с тобой.</w:t>
      </w:r>
    </w:p>
    <w:p w:rsidR="00E43397" w:rsidRDefault="00E43397" w:rsidP="0002721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43397" w:rsidRDefault="0002721A" w:rsidP="00E433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666875" cy="1666875"/>
            <wp:effectExtent l="0" t="0" r="9525" b="9525"/>
            <wp:docPr id="6" name="Рисунок 6" descr="http://go4.imgsmail.ru/imgpreview?key=http%3A//www.dianaflora.ru/image/cache/data/sun-700x700.jpg&amp;mb=imgdb_preview_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4.imgsmail.ru/imgpreview?key=http%3A//www.dianaflora.ru/image/cache/data/sun-700x700.jpg&amp;mb=imgdb_preview_3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97" w:rsidRDefault="00E43397" w:rsidP="00E433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397" w:rsidRDefault="00E43397" w:rsidP="00E433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397" w:rsidRPr="00E63012" w:rsidRDefault="00E43397" w:rsidP="000272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3012">
        <w:rPr>
          <w:rFonts w:ascii="Times New Roman" w:hAnsi="Times New Roman" w:cs="Times New Roman"/>
          <w:b/>
          <w:i/>
          <w:sz w:val="28"/>
          <w:szCs w:val="28"/>
        </w:rPr>
        <w:t>Есть неприметный с виду ритуал</w:t>
      </w:r>
    </w:p>
    <w:p w:rsidR="00E43397" w:rsidRPr="00E63012" w:rsidRDefault="00E43397" w:rsidP="00E63012">
      <w:pPr>
        <w:spacing w:after="0"/>
        <w:ind w:left="2124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3012">
        <w:rPr>
          <w:rFonts w:ascii="Times New Roman" w:hAnsi="Times New Roman" w:cs="Times New Roman"/>
          <w:b/>
          <w:i/>
          <w:sz w:val="28"/>
          <w:szCs w:val="28"/>
        </w:rPr>
        <w:t>Т. Мишанина</w:t>
      </w:r>
    </w:p>
    <w:p w:rsidR="00E63012" w:rsidRPr="00E63012" w:rsidRDefault="00E63012" w:rsidP="00E630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012">
        <w:rPr>
          <w:rFonts w:ascii="Times New Roman" w:hAnsi="Times New Roman" w:cs="Times New Roman"/>
          <w:b/>
          <w:i/>
          <w:sz w:val="24"/>
          <w:szCs w:val="24"/>
        </w:rPr>
        <w:t>Есть неприметный с виду ритуал</w:t>
      </w:r>
    </w:p>
    <w:p w:rsidR="00E63012" w:rsidRPr="00E63012" w:rsidRDefault="00E63012" w:rsidP="00E630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012">
        <w:rPr>
          <w:rFonts w:ascii="Times New Roman" w:hAnsi="Times New Roman" w:cs="Times New Roman"/>
          <w:b/>
          <w:i/>
          <w:sz w:val="24"/>
          <w:szCs w:val="24"/>
        </w:rPr>
        <w:t>У каждого родителя на свете:</w:t>
      </w:r>
    </w:p>
    <w:p w:rsidR="00E63012" w:rsidRPr="00E63012" w:rsidRDefault="00E63012" w:rsidP="00E630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012">
        <w:rPr>
          <w:rFonts w:ascii="Times New Roman" w:hAnsi="Times New Roman" w:cs="Times New Roman"/>
          <w:b/>
          <w:i/>
          <w:sz w:val="24"/>
          <w:szCs w:val="24"/>
        </w:rPr>
        <w:t>Не уходить, пока не помахал,</w:t>
      </w:r>
    </w:p>
    <w:p w:rsidR="00E63012" w:rsidRPr="00E63012" w:rsidRDefault="00E63012" w:rsidP="00E630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012">
        <w:rPr>
          <w:rFonts w:ascii="Times New Roman" w:hAnsi="Times New Roman" w:cs="Times New Roman"/>
          <w:b/>
          <w:i/>
          <w:sz w:val="24"/>
          <w:szCs w:val="24"/>
        </w:rPr>
        <w:t>Оставленным в чужом окошке детям.</w:t>
      </w:r>
    </w:p>
    <w:p w:rsidR="00E63012" w:rsidRPr="00E63012" w:rsidRDefault="00E63012" w:rsidP="00E630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012">
        <w:rPr>
          <w:rFonts w:ascii="Times New Roman" w:hAnsi="Times New Roman" w:cs="Times New Roman"/>
          <w:b/>
          <w:i/>
          <w:sz w:val="24"/>
          <w:szCs w:val="24"/>
        </w:rPr>
        <w:t>Мелькают вновь ручонки малышей,</w:t>
      </w:r>
    </w:p>
    <w:p w:rsidR="00E63012" w:rsidRPr="00E63012" w:rsidRDefault="00E63012" w:rsidP="00E630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012">
        <w:rPr>
          <w:rFonts w:ascii="Times New Roman" w:hAnsi="Times New Roman" w:cs="Times New Roman"/>
          <w:b/>
          <w:i/>
          <w:sz w:val="24"/>
          <w:szCs w:val="24"/>
        </w:rPr>
        <w:t>Смешные поцелуи посылают.</w:t>
      </w:r>
    </w:p>
    <w:p w:rsidR="00E63012" w:rsidRPr="00E63012" w:rsidRDefault="00E63012" w:rsidP="00E630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012">
        <w:rPr>
          <w:rFonts w:ascii="Times New Roman" w:hAnsi="Times New Roman" w:cs="Times New Roman"/>
          <w:b/>
          <w:i/>
          <w:sz w:val="24"/>
          <w:szCs w:val="24"/>
        </w:rPr>
        <w:t>Что связи этой в мире нет прочней,</w:t>
      </w:r>
    </w:p>
    <w:p w:rsidR="00E63012" w:rsidRPr="00E63012" w:rsidRDefault="00E63012" w:rsidP="00E630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012">
        <w:rPr>
          <w:rFonts w:ascii="Times New Roman" w:hAnsi="Times New Roman" w:cs="Times New Roman"/>
          <w:b/>
          <w:i/>
          <w:sz w:val="24"/>
          <w:szCs w:val="24"/>
        </w:rPr>
        <w:t>Они – еще беспечные – не знают.</w:t>
      </w:r>
    </w:p>
    <w:p w:rsidR="00E63012" w:rsidRPr="00E63012" w:rsidRDefault="00E63012" w:rsidP="00E630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012">
        <w:rPr>
          <w:rFonts w:ascii="Times New Roman" w:hAnsi="Times New Roman" w:cs="Times New Roman"/>
          <w:b/>
          <w:i/>
          <w:sz w:val="24"/>
          <w:szCs w:val="24"/>
        </w:rPr>
        <w:t>Любовь и расставанию протест.</w:t>
      </w:r>
    </w:p>
    <w:p w:rsidR="00E63012" w:rsidRPr="00E63012" w:rsidRDefault="00E63012" w:rsidP="00E630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012">
        <w:rPr>
          <w:rFonts w:ascii="Times New Roman" w:hAnsi="Times New Roman" w:cs="Times New Roman"/>
          <w:b/>
          <w:i/>
          <w:sz w:val="24"/>
          <w:szCs w:val="24"/>
        </w:rPr>
        <w:t>Все уместилось в маленьких ладошках,</w:t>
      </w:r>
    </w:p>
    <w:p w:rsidR="00E63012" w:rsidRPr="00E63012" w:rsidRDefault="00E63012" w:rsidP="00E630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012">
        <w:rPr>
          <w:rFonts w:ascii="Times New Roman" w:hAnsi="Times New Roman" w:cs="Times New Roman"/>
          <w:b/>
          <w:i/>
          <w:sz w:val="24"/>
          <w:szCs w:val="24"/>
        </w:rPr>
        <w:t>И потому привычный этот жест,</w:t>
      </w:r>
    </w:p>
    <w:p w:rsidR="00E43397" w:rsidRPr="0002721A" w:rsidRDefault="00E63012" w:rsidP="0002721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012">
        <w:rPr>
          <w:rFonts w:ascii="Times New Roman" w:hAnsi="Times New Roman" w:cs="Times New Roman"/>
          <w:b/>
          <w:i/>
          <w:sz w:val="24"/>
          <w:szCs w:val="24"/>
        </w:rPr>
        <w:t>Живет во всех детсадовских окошках.</w:t>
      </w:r>
    </w:p>
    <w:p w:rsidR="00E63012" w:rsidRPr="00B96233" w:rsidRDefault="0002721A" w:rsidP="00B96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14475" cy="2114550"/>
            <wp:effectExtent l="0" t="0" r="9525" b="0"/>
            <wp:docPr id="7" name="Рисунок 7" descr="http://go2.imgsmail.ru/imgpreview?key=http%3A//www.podarkovmore.ru/Upload/1csenarii/scenarii2/Mother%27s%2520Day%2520Crafts%2520for%2520Kids.jpg&amp;mb=imgdb_preview_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2.imgsmail.ru/imgpreview?key=http%3A//www.podarkovmore.ru/Upload/1csenarii/scenarii2/Mother%27s%2520Day%2520Crafts%2520for%2520Kids.jpg&amp;mb=imgdb_preview_3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12" w:rsidRDefault="00E63012" w:rsidP="00B96233">
      <w:pPr>
        <w:spacing w:after="0"/>
        <w:rPr>
          <w:rFonts w:ascii="Times New Roman" w:hAnsi="Times New Roman" w:cs="Times New Roman"/>
          <w:b/>
        </w:rPr>
      </w:pPr>
      <w:r w:rsidRPr="00E63012">
        <w:rPr>
          <w:rFonts w:ascii="Times New Roman" w:hAnsi="Times New Roman" w:cs="Times New Roman"/>
          <w:b/>
        </w:rPr>
        <w:t>453431 РБ г. Благовещенск, ул. Седова 109/</w:t>
      </w:r>
      <w:r w:rsidR="00B96233">
        <w:rPr>
          <w:rFonts w:ascii="Times New Roman" w:hAnsi="Times New Roman" w:cs="Times New Roman"/>
          <w:b/>
        </w:rPr>
        <w:t>1</w:t>
      </w:r>
    </w:p>
    <w:p w:rsidR="00B96233" w:rsidRPr="00E63012" w:rsidRDefault="00B96233" w:rsidP="00B9623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. (факс) бухгалтерии</w:t>
      </w:r>
      <w:r w:rsidRPr="00E63012">
        <w:rPr>
          <w:rFonts w:ascii="Times New Roman" w:hAnsi="Times New Roman" w:cs="Times New Roman"/>
          <w:b/>
        </w:rPr>
        <w:t>: (34766) 3-24-69</w:t>
      </w:r>
    </w:p>
    <w:p w:rsidR="00B96233" w:rsidRDefault="00B96233" w:rsidP="00B9623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л. Заведующей: </w:t>
      </w:r>
      <w:r w:rsidRPr="00E63012">
        <w:rPr>
          <w:rFonts w:ascii="Times New Roman" w:hAnsi="Times New Roman" w:cs="Times New Roman"/>
          <w:b/>
        </w:rPr>
        <w:t>(34766) 3-</w:t>
      </w:r>
      <w:r>
        <w:rPr>
          <w:rFonts w:ascii="Times New Roman" w:hAnsi="Times New Roman" w:cs="Times New Roman"/>
          <w:b/>
        </w:rPr>
        <w:t>01</w:t>
      </w:r>
      <w:r w:rsidRPr="00E63012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21</w:t>
      </w:r>
    </w:p>
    <w:p w:rsidR="00E63012" w:rsidRPr="00E63012" w:rsidRDefault="0002721A" w:rsidP="00B9623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рес сайта: </w:t>
      </w:r>
      <w:hyperlink r:id="rId9" w:tgtFrame="_blank" w:history="1">
        <w:r w:rsidR="00E63012" w:rsidRPr="00E63012">
          <w:rPr>
            <w:rStyle w:val="a6"/>
            <w:rFonts w:ascii="Times New Roman" w:hAnsi="Times New Roman" w:cs="Times New Roman"/>
            <w:b/>
            <w:color w:val="auto"/>
            <w:u w:val="none"/>
            <w:shd w:val="clear" w:color="auto" w:fill="FFFFFF"/>
          </w:rPr>
          <w:t>http://blagsad10.do.am/</w:t>
        </w:r>
      </w:hyperlink>
    </w:p>
    <w:p w:rsidR="00E63012" w:rsidRPr="00E63012" w:rsidRDefault="00E63012" w:rsidP="00B96233">
      <w:pPr>
        <w:spacing w:after="0"/>
        <w:jc w:val="center"/>
        <w:rPr>
          <w:rFonts w:ascii="Times New Roman" w:hAnsi="Times New Roman" w:cs="Times New Roman"/>
          <w:b/>
        </w:rPr>
      </w:pPr>
      <w:r w:rsidRPr="00E63012">
        <w:rPr>
          <w:rFonts w:ascii="Times New Roman" w:hAnsi="Times New Roman" w:cs="Times New Roman"/>
          <w:b/>
        </w:rPr>
        <w:t>Заведующ</w:t>
      </w:r>
      <w:r w:rsidR="00B96233">
        <w:rPr>
          <w:rFonts w:ascii="Times New Roman" w:hAnsi="Times New Roman" w:cs="Times New Roman"/>
          <w:b/>
        </w:rPr>
        <w:t>ий</w:t>
      </w:r>
      <w:r w:rsidRPr="00E63012">
        <w:rPr>
          <w:rFonts w:ascii="Times New Roman" w:hAnsi="Times New Roman" w:cs="Times New Roman"/>
          <w:b/>
        </w:rPr>
        <w:t xml:space="preserve">: </w:t>
      </w:r>
      <w:proofErr w:type="spellStart"/>
      <w:r w:rsidRPr="00E63012">
        <w:rPr>
          <w:rFonts w:ascii="Times New Roman" w:hAnsi="Times New Roman" w:cs="Times New Roman"/>
          <w:b/>
        </w:rPr>
        <w:t>Подковко</w:t>
      </w:r>
      <w:proofErr w:type="spellEnd"/>
      <w:r w:rsidRPr="00E63012">
        <w:rPr>
          <w:rFonts w:ascii="Times New Roman" w:hAnsi="Times New Roman" w:cs="Times New Roman"/>
          <w:b/>
        </w:rPr>
        <w:t xml:space="preserve"> Татьяна Анатольевна</w:t>
      </w:r>
    </w:p>
    <w:p w:rsidR="00B96233" w:rsidRDefault="00E63012" w:rsidP="00B96233">
      <w:pPr>
        <w:spacing w:after="0"/>
        <w:jc w:val="center"/>
        <w:rPr>
          <w:rFonts w:ascii="Times New Roman" w:hAnsi="Times New Roman" w:cs="Times New Roman"/>
          <w:b/>
        </w:rPr>
      </w:pPr>
      <w:r w:rsidRPr="00E63012">
        <w:rPr>
          <w:rFonts w:ascii="Times New Roman" w:hAnsi="Times New Roman" w:cs="Times New Roman"/>
          <w:b/>
        </w:rPr>
        <w:t>Старши</w:t>
      </w:r>
      <w:r w:rsidR="00B96233">
        <w:rPr>
          <w:rFonts w:ascii="Times New Roman" w:hAnsi="Times New Roman" w:cs="Times New Roman"/>
          <w:b/>
        </w:rPr>
        <w:t xml:space="preserve">е </w:t>
      </w:r>
      <w:r w:rsidRPr="00E63012">
        <w:rPr>
          <w:rFonts w:ascii="Times New Roman" w:hAnsi="Times New Roman" w:cs="Times New Roman"/>
          <w:b/>
        </w:rPr>
        <w:t>воспитател</w:t>
      </w:r>
      <w:r w:rsidR="00B96233">
        <w:rPr>
          <w:rFonts w:ascii="Times New Roman" w:hAnsi="Times New Roman" w:cs="Times New Roman"/>
          <w:b/>
        </w:rPr>
        <w:t>и</w:t>
      </w:r>
      <w:r w:rsidRPr="00E63012">
        <w:rPr>
          <w:rFonts w:ascii="Times New Roman" w:hAnsi="Times New Roman" w:cs="Times New Roman"/>
          <w:b/>
        </w:rPr>
        <w:t xml:space="preserve">: </w:t>
      </w:r>
    </w:p>
    <w:p w:rsidR="00B96233" w:rsidRDefault="00E63012" w:rsidP="00B96233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E63012">
        <w:rPr>
          <w:rFonts w:ascii="Times New Roman" w:hAnsi="Times New Roman" w:cs="Times New Roman"/>
          <w:b/>
        </w:rPr>
        <w:t>Дунюшкина</w:t>
      </w:r>
      <w:proofErr w:type="spellEnd"/>
      <w:r w:rsidRPr="00E63012">
        <w:rPr>
          <w:rFonts w:ascii="Times New Roman" w:hAnsi="Times New Roman" w:cs="Times New Roman"/>
          <w:b/>
        </w:rPr>
        <w:t xml:space="preserve"> Вера Михайловна</w:t>
      </w:r>
      <w:r w:rsidR="00B96233">
        <w:rPr>
          <w:rFonts w:ascii="Times New Roman" w:hAnsi="Times New Roman" w:cs="Times New Roman"/>
          <w:b/>
        </w:rPr>
        <w:t xml:space="preserve">, </w:t>
      </w:r>
    </w:p>
    <w:p w:rsidR="00E63012" w:rsidRPr="00E63012" w:rsidRDefault="00B96233" w:rsidP="00B96233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Асмандиярова</w:t>
      </w:r>
      <w:proofErr w:type="spellEnd"/>
      <w:r>
        <w:rPr>
          <w:rFonts w:ascii="Times New Roman" w:hAnsi="Times New Roman" w:cs="Times New Roman"/>
          <w:b/>
        </w:rPr>
        <w:t xml:space="preserve"> Ольга Петровна</w:t>
      </w:r>
    </w:p>
    <w:p w:rsidR="00E43397" w:rsidRDefault="00E43397" w:rsidP="00E4339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3397" w:rsidRDefault="00E43397" w:rsidP="00E4339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3397" w:rsidRDefault="00E43397" w:rsidP="00E630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3397" w:rsidRDefault="00E43397" w:rsidP="00E4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43397" w:rsidRDefault="00BD597E" w:rsidP="00E4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97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.1pt;margin-top:10.7pt;width:2in;height:90.7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jl1QIAAJ0FAAAOAAAAZHJzL2Uyb0RvYy54bWysVM1uEzEQviPxDpbvNP8QVt2g0CoIqbQV&#10;LerZ8Xqzlry2ZU+TLS/DU3BC4hnySMzYmzYUTgit5LVnxp/n55s5fde1hm1ViNrZko9OhpwpK12l&#10;7abkX25Xr+acRRC2EsZZVfIHFfm7xcsXpztfqLFrnKlUYAhiY7HzJW8AfDEYRNmoVsQT55VFZe1C&#10;KwCPYTOogtghemsG4+Hw9WDnQuWDkypGlJ5nJV8k/LpWEq7qOipgpuToG6Q1pHVN62BxKopNEL7R&#10;sndD/IMXrdAWH32EOhcg2H3Qf0C1WgYXXQ0n0rUDV9daqhQDRjMaPovmphFepVgwOdE/pin+P1h5&#10;ub0OTFcln3BmRYsl2n/b/9z/2H9nE8rOzscCjW48mkH33nVY5YM8opCC7urQ0h/DYajHPD885lZ1&#10;wCRdmo/n8yGqJOpGo9kYP8IZPF33IcIH5VpGm5IHLF7KqdheRMimBxN6zbqVNiYV0NjfBIiZJSox&#10;oL9NkWSPaQfduuvDW7vqAaMLLrMjernS6MGFiHAtAtIBvUaKwxUutXG7krt+x1njwte/yckeq4Ra&#10;znZIr5Jb5D9n5qPF6r0dTafExnSYzt6M8RCONetjjb1vzxzyd4St5GXakj2Yw7YOrr3DPljSm6gS&#10;VuLLJYfD9gwy5bGPpFoukxHyzwu4sDdeEjQlkLJ7292J4PsSAFbv0h1oKIpnlci2OfXLe3C1pjKJ&#10;Ikpl1aSirURKBdHDuQCN65ttFZyF3H5Gbxr4rDcsaBwa1BycVZr8N8ktLAwzIoeGUyR5H9SW/pkV&#10;B4DEpqPHo59UTOI77j7clXw8mxIBKcpPAlTQApOKcwWox0SxVltlbhmWtzdsSj6bIWnzlZKLAOdK&#10;uux0D3tmQo4Y55XCA9sSqJCYARgnWNAWshTnFb6fXU4Dji4kn4/BkLzkN8qJppmb/QFnQDLvU0hD&#10;5vicrJ6m6uIXAAAA//8DAFBLAwQUAAYACAAAACEAhF0aFuAAAAAIAQAADwAAAGRycy9kb3ducmV2&#10;LnhtbEyPwU7DMBBE70j8g7VIXFDrxCBaQpwKgeBCVUTLgaMTL0kgXkexmwa+vssJbjua0eybfDW5&#10;Tow4hNaThnSegECqvG2p1vC2e5wtQYRoyJrOE2r4xgCr4vQkN5n1B3rFcRtrwSUUMqOhibHPpAxV&#10;g86Eue+R2PvwgzOR5VBLO5gDl7tOqiS5ls60xB8a0+N9g9XXdu80/LwMa6/U+ikt3y/bMT5cfG6e&#10;N1qfn013tyAiTvEvDL/4jA4FM5V+TzaITsNMcVCDSq9AsK2WC15S8pGoG5BFLv8PKI4AAAD//wMA&#10;UEsBAi0AFAAGAAgAAAAhALaDOJL+AAAA4QEAABMAAAAAAAAAAAAAAAAAAAAAAFtDb250ZW50X1R5&#10;cGVzXS54bWxQSwECLQAUAAYACAAAACEAOP0h/9YAAACUAQAACwAAAAAAAAAAAAAAAAAvAQAAX3Jl&#10;bHMvLnJlbHNQSwECLQAUAAYACAAAACEAc6Ao5dUCAACdBQAADgAAAAAAAAAAAAAAAAAuAgAAZHJz&#10;L2Uyb0RvYy54bWxQSwECLQAUAAYACAAAACEAhF0aFuAAAAAIAQAADwAAAAAAAAAAAAAAAAAvBQAA&#10;ZHJzL2Rvd25yZXYueG1sUEsFBgAAAAAEAAQA8wAAADwGAAAAAA==&#10;" filled="f" stroked="f">
            <v:textbox>
              <w:txbxContent>
                <w:p w:rsidR="00E43397" w:rsidRPr="00E43397" w:rsidRDefault="00E43397" w:rsidP="00E43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</w:rPr>
                  </w:pPr>
                  <w:r w:rsidRPr="00E43397">
                    <w:rPr>
                      <w:rFonts w:ascii="Times New Roman" w:hAnsi="Times New Roman" w:cs="Times New Roman"/>
                      <w:b/>
                      <w:spacing w:val="10"/>
                      <w:sz w:val="56"/>
                      <w:szCs w:val="56"/>
                    </w:rPr>
                    <w:t>Памятка для родителей</w:t>
                  </w:r>
                </w:p>
              </w:txbxContent>
            </v:textbox>
          </v:shape>
        </w:pict>
      </w:r>
    </w:p>
    <w:p w:rsidR="00E43397" w:rsidRDefault="00E43397" w:rsidP="00E4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397" w:rsidRDefault="00E43397" w:rsidP="00E4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397" w:rsidRDefault="00E43397" w:rsidP="00E4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397" w:rsidRDefault="00E43397" w:rsidP="00E4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397" w:rsidRDefault="00E43397" w:rsidP="00E4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397" w:rsidRDefault="00E43397" w:rsidP="00E4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397" w:rsidRDefault="00E43397" w:rsidP="00E4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397" w:rsidRPr="00E43397" w:rsidRDefault="00E43397" w:rsidP="00E4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03500" cy="1952625"/>
            <wp:effectExtent l="0" t="0" r="6350" b="0"/>
            <wp:docPr id="2" name="Рисунок 2" descr="C:\Users\пользователь\Desktop\Работа\Мои фото\SDC1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абота\Мои фото\SDC105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357" cy="19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3397" w:rsidRPr="00E43397" w:rsidSect="00FD0F91">
      <w:pgSz w:w="16838" w:h="11906" w:orient="landscape"/>
      <w:pgMar w:top="284" w:right="567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3467"/>
    <w:multiLevelType w:val="hybridMultilevel"/>
    <w:tmpl w:val="DEA6018E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5FC54E6"/>
    <w:multiLevelType w:val="hybridMultilevel"/>
    <w:tmpl w:val="4CC2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23F45"/>
    <w:multiLevelType w:val="hybridMultilevel"/>
    <w:tmpl w:val="F24CD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397"/>
    <w:rsid w:val="0002721A"/>
    <w:rsid w:val="001F5FC9"/>
    <w:rsid w:val="002A2C59"/>
    <w:rsid w:val="003E7DE0"/>
    <w:rsid w:val="00971103"/>
    <w:rsid w:val="00B96233"/>
    <w:rsid w:val="00BD597E"/>
    <w:rsid w:val="00C103D1"/>
    <w:rsid w:val="00E43397"/>
    <w:rsid w:val="00E63012"/>
    <w:rsid w:val="00ED2BF4"/>
    <w:rsid w:val="00FD0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2BF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630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2BF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630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blagsad10.do.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A3CB-DD29-4594-BE87-2D6EB257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dcterms:created xsi:type="dcterms:W3CDTF">2013-05-13T17:12:00Z</dcterms:created>
  <dcterms:modified xsi:type="dcterms:W3CDTF">2014-02-21T15:26:00Z</dcterms:modified>
</cp:coreProperties>
</file>